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30" w:rsidRPr="000E4A6D" w:rsidRDefault="006735D8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Assemblée générale </w:t>
      </w:r>
      <w:r w:rsidR="0060099D">
        <w:rPr>
          <w:rFonts w:asciiTheme="minorHAnsi" w:hAnsiTheme="minorHAnsi"/>
          <w:b/>
          <w:bCs/>
          <w:sz w:val="32"/>
        </w:rPr>
        <w:t xml:space="preserve">ordinaire </w:t>
      </w:r>
      <w:r>
        <w:rPr>
          <w:rFonts w:asciiTheme="minorHAnsi" w:hAnsiTheme="minorHAnsi"/>
          <w:b/>
          <w:bCs/>
          <w:sz w:val="32"/>
        </w:rPr>
        <w:t xml:space="preserve">du </w:t>
      </w:r>
      <w:r w:rsidR="00D716A4">
        <w:rPr>
          <w:rFonts w:asciiTheme="minorHAnsi" w:hAnsiTheme="minorHAnsi"/>
          <w:b/>
          <w:bCs/>
          <w:sz w:val="32"/>
        </w:rPr>
        <w:t>11 mars 2017</w:t>
      </w:r>
      <w:r w:rsidR="007E0530" w:rsidRPr="000E4A6D">
        <w:rPr>
          <w:rFonts w:asciiTheme="minorHAnsi" w:hAnsiTheme="minorHAnsi"/>
          <w:b/>
          <w:bCs/>
          <w:sz w:val="32"/>
        </w:rPr>
        <w:t xml:space="preserve"> – Ordre du jour</w:t>
      </w:r>
    </w:p>
    <w:p w:rsidR="00C3062A" w:rsidRPr="00D02F2B" w:rsidRDefault="00C3062A" w:rsidP="00D716A4">
      <w:pPr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 w:rsidRPr="00D02F2B">
        <w:rPr>
          <w:rFonts w:asciiTheme="minorHAnsi" w:hAnsiTheme="minorHAnsi"/>
          <w:sz w:val="22"/>
          <w:szCs w:val="22"/>
        </w:rPr>
        <w:t>Approbation du PV de la réunion précédente</w:t>
      </w:r>
    </w:p>
    <w:p w:rsidR="00D716A4" w:rsidRDefault="006735D8" w:rsidP="00D716A4">
      <w:pPr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pport moral &amp; </w:t>
      </w:r>
      <w:r w:rsidR="00CF28C8" w:rsidRPr="00D02F2B">
        <w:rPr>
          <w:rFonts w:asciiTheme="minorHAnsi" w:hAnsiTheme="minorHAnsi"/>
          <w:sz w:val="22"/>
          <w:szCs w:val="22"/>
        </w:rPr>
        <w:t>Situation financière</w:t>
      </w:r>
      <w:r w:rsidR="000B6C12">
        <w:rPr>
          <w:rFonts w:asciiTheme="minorHAnsi" w:hAnsiTheme="minorHAnsi"/>
          <w:sz w:val="22"/>
          <w:szCs w:val="22"/>
        </w:rPr>
        <w:t xml:space="preserve"> 201</w:t>
      </w:r>
      <w:r w:rsidR="00D716A4">
        <w:rPr>
          <w:rFonts w:asciiTheme="minorHAnsi" w:hAnsiTheme="minorHAnsi"/>
          <w:sz w:val="22"/>
          <w:szCs w:val="22"/>
        </w:rPr>
        <w:t>6</w:t>
      </w:r>
    </w:p>
    <w:p w:rsidR="009F1B84" w:rsidRDefault="009F1B84" w:rsidP="00D716A4">
      <w:pPr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mission d’un nouveau club</w:t>
      </w:r>
    </w:p>
    <w:p w:rsidR="00CF28C8" w:rsidRDefault="00D716A4" w:rsidP="00D716A4">
      <w:pPr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udget </w:t>
      </w:r>
      <w:r w:rsidR="000B6C12">
        <w:rPr>
          <w:rFonts w:asciiTheme="minorHAnsi" w:hAnsiTheme="minorHAnsi"/>
          <w:sz w:val="22"/>
          <w:szCs w:val="22"/>
        </w:rPr>
        <w:t>201</w:t>
      </w:r>
      <w:r>
        <w:rPr>
          <w:rFonts w:asciiTheme="minorHAnsi" w:hAnsiTheme="minorHAnsi"/>
          <w:sz w:val="22"/>
          <w:szCs w:val="22"/>
        </w:rPr>
        <w:t>7-2018</w:t>
      </w:r>
    </w:p>
    <w:p w:rsidR="00D716A4" w:rsidRDefault="00D716A4" w:rsidP="00D716A4">
      <w:pPr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ts et actions 2017 - 2018</w:t>
      </w:r>
    </w:p>
    <w:p w:rsidR="006F554A" w:rsidRDefault="006F554A" w:rsidP="00D716A4">
      <w:pPr>
        <w:numPr>
          <w:ilvl w:val="0"/>
          <w:numId w:val="3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CEN</w:t>
      </w:r>
    </w:p>
    <w:p w:rsidR="00C20F0C" w:rsidRPr="000E4A6D" w:rsidRDefault="00C20F0C" w:rsidP="00C20F0C">
      <w:pPr>
        <w:shd w:val="clear" w:color="auto" w:fill="FFFFFF"/>
        <w:spacing w:line="276" w:lineRule="auto"/>
        <w:rPr>
          <w:rFonts w:asciiTheme="minorHAnsi" w:hAnsiTheme="minorHAnsi"/>
        </w:rPr>
      </w:pPr>
      <w:bookmarkStart w:id="0" w:name="_GoBack"/>
      <w:bookmarkEnd w:id="0"/>
    </w:p>
    <w:p w:rsidR="00A278EA" w:rsidRPr="00E5621D" w:rsidRDefault="00A278EA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1C3A8F" w:rsidRPr="00E5621D" w:rsidRDefault="00761315" w:rsidP="007D278A">
      <w:pPr>
        <w:pStyle w:val="En-tte"/>
        <w:rPr>
          <w:rFonts w:asciiTheme="minorHAnsi" w:hAnsiTheme="minorHAnsi"/>
          <w:b/>
          <w:color w:val="000000"/>
          <w:sz w:val="28"/>
          <w:szCs w:val="28"/>
        </w:rPr>
      </w:pPr>
      <w:r w:rsidRPr="00E5621D">
        <w:rPr>
          <w:rFonts w:asciiTheme="minorHAnsi" w:hAnsiTheme="minorHAnsi"/>
          <w:b/>
          <w:bCs/>
          <w:sz w:val="28"/>
          <w:szCs w:val="28"/>
        </w:rPr>
        <w:t>Rendez-vous</w:t>
      </w:r>
      <w:r w:rsidR="008637E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51C80" w:rsidRPr="00E5621D">
        <w:rPr>
          <w:rFonts w:asciiTheme="minorHAnsi" w:hAnsiTheme="minorHAnsi"/>
          <w:b/>
          <w:bCs/>
          <w:sz w:val="28"/>
          <w:szCs w:val="28"/>
        </w:rPr>
        <w:t>:</w:t>
      </w:r>
      <w:r w:rsidR="00C77908" w:rsidRPr="00E5621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716A4">
        <w:rPr>
          <w:rFonts w:asciiTheme="minorHAnsi" w:hAnsiTheme="minorHAnsi"/>
          <w:b/>
          <w:bCs/>
          <w:sz w:val="28"/>
          <w:szCs w:val="28"/>
        </w:rPr>
        <w:t>11</w:t>
      </w:r>
      <w:r w:rsidR="006735D8">
        <w:rPr>
          <w:rFonts w:asciiTheme="minorHAnsi" w:hAnsiTheme="minorHAnsi"/>
          <w:b/>
          <w:bCs/>
          <w:sz w:val="28"/>
          <w:szCs w:val="28"/>
        </w:rPr>
        <w:t xml:space="preserve"> mars</w:t>
      </w:r>
      <w:r w:rsidR="00D716A4">
        <w:rPr>
          <w:rFonts w:asciiTheme="minorHAnsi" w:hAnsiTheme="minorHAnsi"/>
          <w:b/>
          <w:bCs/>
          <w:sz w:val="28"/>
          <w:szCs w:val="28"/>
        </w:rPr>
        <w:t xml:space="preserve"> 2017</w:t>
      </w:r>
      <w:r w:rsidR="00A26E66" w:rsidRPr="00E5621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F643D" w:rsidRPr="00E5621D">
        <w:rPr>
          <w:rFonts w:asciiTheme="minorHAnsi" w:hAnsiTheme="minorHAnsi"/>
          <w:b/>
          <w:color w:val="000000"/>
          <w:sz w:val="28"/>
          <w:szCs w:val="28"/>
        </w:rPr>
        <w:t>à 1</w:t>
      </w:r>
      <w:r w:rsidR="00252681" w:rsidRPr="00E5621D">
        <w:rPr>
          <w:rFonts w:asciiTheme="minorHAnsi" w:hAnsiTheme="minorHAnsi"/>
          <w:b/>
          <w:color w:val="000000"/>
          <w:sz w:val="28"/>
          <w:szCs w:val="28"/>
        </w:rPr>
        <w:t>0</w:t>
      </w:r>
      <w:r w:rsidR="001C3A8F" w:rsidRPr="00E5621D">
        <w:rPr>
          <w:rFonts w:asciiTheme="minorHAnsi" w:hAnsiTheme="minorHAnsi"/>
          <w:b/>
          <w:color w:val="000000"/>
          <w:sz w:val="28"/>
          <w:szCs w:val="28"/>
        </w:rPr>
        <w:t xml:space="preserve"> heures</w:t>
      </w:r>
      <w:r w:rsidR="00DA1DCB" w:rsidRPr="00E5621D">
        <w:rPr>
          <w:rFonts w:asciiTheme="minorHAnsi" w:hAnsiTheme="minorHAnsi"/>
          <w:b/>
          <w:color w:val="000000"/>
          <w:sz w:val="28"/>
          <w:szCs w:val="28"/>
        </w:rPr>
        <w:t xml:space="preserve"> précises</w:t>
      </w:r>
      <w:r w:rsidR="00BD1DC2" w:rsidRPr="00E5621D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1C3A8F" w:rsidRPr="00E5621D" w:rsidRDefault="001C3A8F" w:rsidP="001C3A8F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</w:p>
    <w:p w:rsidR="00E5621D" w:rsidRDefault="00E5621D" w:rsidP="00E5621D">
      <w:pPr>
        <w:pStyle w:val="Titre3"/>
        <w:shd w:val="clear" w:color="auto" w:fill="FFFFFF"/>
        <w:spacing w:before="0"/>
        <w:rPr>
          <w:rFonts w:asciiTheme="minorHAnsi" w:hAnsiTheme="minorHAnsi" w:cs="Arial"/>
          <w:bCs w:val="0"/>
          <w:color w:val="222222"/>
          <w:sz w:val="28"/>
          <w:szCs w:val="28"/>
        </w:rPr>
      </w:pPr>
      <w:r w:rsidRPr="00E5621D">
        <w:rPr>
          <w:rFonts w:asciiTheme="minorHAnsi" w:hAnsiTheme="minorHAnsi" w:cs="Arial"/>
          <w:bCs w:val="0"/>
          <w:color w:val="222222"/>
          <w:sz w:val="28"/>
          <w:szCs w:val="28"/>
        </w:rPr>
        <w:t>Best Western - Les 3 Clés</w:t>
      </w:r>
    </w:p>
    <w:p w:rsidR="008613CE" w:rsidRPr="008613CE" w:rsidRDefault="008613CE" w:rsidP="008613CE"/>
    <w:p w:rsidR="008613CE" w:rsidRPr="00D02F2B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Chaussée de Namur</w:t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>,</w:t>
      </w:r>
      <w:r w:rsidRPr="00D02F2B">
        <w:rPr>
          <w:rFonts w:asciiTheme="minorHAnsi" w:hAnsiTheme="minorHAnsi"/>
          <w:color w:val="000000"/>
          <w:sz w:val="22"/>
          <w:szCs w:val="22"/>
        </w:rPr>
        <w:t xml:space="preserve"> 17</w:t>
      </w:r>
    </w:p>
    <w:p w:rsidR="00E5621D" w:rsidRPr="00D02F2B" w:rsidRDefault="00FE12DC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1B2D8882" wp14:editId="3CDAB400">
            <wp:simplePos x="0" y="0"/>
            <wp:positionH relativeFrom="column">
              <wp:posOffset>2042795</wp:posOffset>
            </wp:positionH>
            <wp:positionV relativeFrom="paragraph">
              <wp:posOffset>102870</wp:posOffset>
            </wp:positionV>
            <wp:extent cx="3714750" cy="2462530"/>
            <wp:effectExtent l="19050" t="19050" r="19050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 xml:space="preserve">B - </w:t>
      </w:r>
      <w:r w:rsidR="00E5621D" w:rsidRPr="00D02F2B">
        <w:rPr>
          <w:rFonts w:asciiTheme="minorHAnsi" w:hAnsiTheme="minorHAnsi"/>
          <w:color w:val="000000"/>
          <w:sz w:val="22"/>
          <w:szCs w:val="22"/>
        </w:rPr>
        <w:t>5030 Gembloux</w:t>
      </w:r>
    </w:p>
    <w:p w:rsidR="008613CE" w:rsidRPr="00D02F2B" w:rsidRDefault="008613CE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2C21F5" w:rsidRPr="00D02F2B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Téléphone :</w:t>
      </w:r>
      <w:r w:rsidR="008637E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02F2B">
        <w:rPr>
          <w:rFonts w:asciiTheme="minorHAnsi" w:hAnsiTheme="minorHAnsi"/>
          <w:color w:val="000000"/>
          <w:sz w:val="22"/>
          <w:szCs w:val="22"/>
        </w:rPr>
        <w:t>081 61 16 17</w:t>
      </w:r>
    </w:p>
    <w:p w:rsidR="009133B8" w:rsidRDefault="009133B8">
      <w:pPr>
        <w:rPr>
          <w:rFonts w:asciiTheme="minorHAnsi" w:hAnsiTheme="minorHAnsi"/>
          <w:color w:val="000000"/>
        </w:rPr>
      </w:pPr>
    </w:p>
    <w:p w:rsidR="009133B8" w:rsidRDefault="009133B8">
      <w:pPr>
        <w:rPr>
          <w:rFonts w:asciiTheme="minorHAnsi" w:hAnsiTheme="minorHAnsi"/>
          <w:color w:val="000000"/>
        </w:rPr>
      </w:pPr>
    </w:p>
    <w:sectPr w:rsidR="009133B8" w:rsidSect="00BF0246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1F" w:rsidRDefault="00CE581F">
      <w:r>
        <w:separator/>
      </w:r>
    </w:p>
  </w:endnote>
  <w:endnote w:type="continuationSeparator" w:id="0">
    <w:p w:rsidR="00CE581F" w:rsidRDefault="00CE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F5" w:rsidRPr="000E4A6D" w:rsidRDefault="002C21F5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9F1B84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1F" w:rsidRDefault="00CE581F">
      <w:r>
        <w:separator/>
      </w:r>
    </w:p>
  </w:footnote>
  <w:footnote w:type="continuationSeparator" w:id="0">
    <w:p w:rsidR="00CE581F" w:rsidRDefault="00CE5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DE" w:rsidRDefault="00193693" w:rsidP="000E4A6D">
    <w:pPr>
      <w:pStyle w:val="En-tte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57728" behindDoc="0" locked="0" layoutInCell="1" allowOverlap="1" wp14:anchorId="10932FA0" wp14:editId="7996BE20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2" name="Image 2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A6D">
      <w:rPr>
        <w:rFonts w:ascii="Arial" w:hAnsi="Arial" w:cs="Arial"/>
        <w:b/>
        <w:bCs/>
        <w:noProof/>
      </w:rPr>
      <w:t xml:space="preserve">                             </w:t>
    </w:r>
    <w:r w:rsidR="00A83B90">
      <w:rPr>
        <w:rFonts w:ascii="Arial" w:hAnsi="Arial" w:cs="Arial"/>
        <w:b/>
        <w:bCs/>
        <w:noProof/>
      </w:rPr>
      <w:tab/>
    </w:r>
    <w:r w:rsidR="00772EDE">
      <w:rPr>
        <w:rFonts w:ascii="Arial" w:hAnsi="Arial" w:cs="Arial"/>
        <w:b/>
        <w:bCs/>
        <w:noProof/>
      </w:rPr>
      <w:t xml:space="preserve">Fédération Francophone d'Astronomes Amateurs de </w:t>
    </w:r>
    <w:r w:rsidR="000E4A6D">
      <w:rPr>
        <w:rFonts w:ascii="Arial" w:hAnsi="Arial" w:cs="Arial"/>
        <w:b/>
        <w:bCs/>
        <w:noProof/>
      </w:rPr>
      <w:t>Belgique</w:t>
    </w:r>
  </w:p>
  <w:p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:rsidR="00772EDE" w:rsidRPr="000E4A6D" w:rsidRDefault="00A83B90" w:rsidP="00A83B90">
    <w:pPr>
      <w:pStyle w:val="En-tte"/>
      <w:jc w:val="right"/>
      <w:rPr>
        <w:rFonts w:asciiTheme="minorHAnsi" w:hAnsiTheme="minorHAnsi" w:cs="Arial"/>
        <w:noProof/>
      </w:rPr>
    </w:pPr>
    <w:r>
      <w:rPr>
        <w:rFonts w:ascii="Arial" w:hAnsi="Arial" w:cs="Arial"/>
        <w:noProof/>
      </w:rPr>
      <w:tab/>
    </w:r>
    <w:r w:rsidR="00D65CE3" w:rsidRPr="000E4A6D">
      <w:rPr>
        <w:rFonts w:asciiTheme="minorHAnsi" w:hAnsiTheme="minorHAnsi" w:cs="Arial"/>
        <w:noProof/>
      </w:rPr>
      <w:t>Rue de l’Equipée</w:t>
    </w:r>
    <w:r w:rsidR="00772EDE" w:rsidRPr="000E4A6D">
      <w:rPr>
        <w:rFonts w:asciiTheme="minorHAnsi" w:hAnsiTheme="minorHAnsi" w:cs="Arial"/>
        <w:noProof/>
      </w:rPr>
      <w:t>, 3</w:t>
    </w:r>
  </w:p>
  <w:p w:rsidR="00772EDE" w:rsidRPr="000E4A6D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 w:cs="Arial"/>
        <w:noProof/>
      </w:rPr>
      <w:tab/>
    </w:r>
    <w:r w:rsidR="00D65CE3" w:rsidRPr="000E4A6D">
      <w:rPr>
        <w:rFonts w:asciiTheme="minorHAnsi" w:hAnsiTheme="minorHAnsi" w:cs="Arial"/>
        <w:noProof/>
      </w:rPr>
      <w:t>B - 7181 Arquen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6688B"/>
    <w:multiLevelType w:val="hybridMultilevel"/>
    <w:tmpl w:val="FDBE05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7125"/>
    <w:rsid w:val="00060F32"/>
    <w:rsid w:val="00066205"/>
    <w:rsid w:val="00076088"/>
    <w:rsid w:val="00085ECC"/>
    <w:rsid w:val="000875A6"/>
    <w:rsid w:val="000953C8"/>
    <w:rsid w:val="000B6C12"/>
    <w:rsid w:val="000C7156"/>
    <w:rsid w:val="000D189F"/>
    <w:rsid w:val="000D2D29"/>
    <w:rsid w:val="000E4A6D"/>
    <w:rsid w:val="000E5F3E"/>
    <w:rsid w:val="000F7ADC"/>
    <w:rsid w:val="00101F35"/>
    <w:rsid w:val="00107CF8"/>
    <w:rsid w:val="00112BA4"/>
    <w:rsid w:val="001139C4"/>
    <w:rsid w:val="00115477"/>
    <w:rsid w:val="001262E2"/>
    <w:rsid w:val="0013209E"/>
    <w:rsid w:val="0013557A"/>
    <w:rsid w:val="001377DF"/>
    <w:rsid w:val="001422BD"/>
    <w:rsid w:val="0014487D"/>
    <w:rsid w:val="00150249"/>
    <w:rsid w:val="00183E22"/>
    <w:rsid w:val="00190B20"/>
    <w:rsid w:val="00193693"/>
    <w:rsid w:val="00194626"/>
    <w:rsid w:val="001A6DE5"/>
    <w:rsid w:val="001B63DE"/>
    <w:rsid w:val="001B7F1E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46603"/>
    <w:rsid w:val="00252681"/>
    <w:rsid w:val="00260F17"/>
    <w:rsid w:val="00263FDF"/>
    <w:rsid w:val="002650B8"/>
    <w:rsid w:val="0027109D"/>
    <w:rsid w:val="002953B0"/>
    <w:rsid w:val="002A1C2D"/>
    <w:rsid w:val="002A2AF0"/>
    <w:rsid w:val="002C1384"/>
    <w:rsid w:val="002C13E0"/>
    <w:rsid w:val="002C21F5"/>
    <w:rsid w:val="002D6DA1"/>
    <w:rsid w:val="002E4275"/>
    <w:rsid w:val="002E52D0"/>
    <w:rsid w:val="002F5252"/>
    <w:rsid w:val="00303D2A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70BF"/>
    <w:rsid w:val="0039078F"/>
    <w:rsid w:val="003948AF"/>
    <w:rsid w:val="003B19A4"/>
    <w:rsid w:val="003B497C"/>
    <w:rsid w:val="003B4ADE"/>
    <w:rsid w:val="003B7483"/>
    <w:rsid w:val="003D63A0"/>
    <w:rsid w:val="003E10BE"/>
    <w:rsid w:val="003E510B"/>
    <w:rsid w:val="004006F3"/>
    <w:rsid w:val="0042296B"/>
    <w:rsid w:val="00442547"/>
    <w:rsid w:val="004444D8"/>
    <w:rsid w:val="00446D1C"/>
    <w:rsid w:val="0045084E"/>
    <w:rsid w:val="004553B8"/>
    <w:rsid w:val="004631F8"/>
    <w:rsid w:val="00464B02"/>
    <w:rsid w:val="00464ED2"/>
    <w:rsid w:val="0047099C"/>
    <w:rsid w:val="00480875"/>
    <w:rsid w:val="0048688A"/>
    <w:rsid w:val="00493D6D"/>
    <w:rsid w:val="00497800"/>
    <w:rsid w:val="004B1CD3"/>
    <w:rsid w:val="004B2FF5"/>
    <w:rsid w:val="004B3235"/>
    <w:rsid w:val="004B54B9"/>
    <w:rsid w:val="004C36F9"/>
    <w:rsid w:val="004C6092"/>
    <w:rsid w:val="004D3677"/>
    <w:rsid w:val="004D4159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6BE4"/>
    <w:rsid w:val="005A7493"/>
    <w:rsid w:val="005B6A4D"/>
    <w:rsid w:val="005B7EBF"/>
    <w:rsid w:val="005C0321"/>
    <w:rsid w:val="005D2247"/>
    <w:rsid w:val="005D3B11"/>
    <w:rsid w:val="005E0A58"/>
    <w:rsid w:val="005E75A7"/>
    <w:rsid w:val="005E783F"/>
    <w:rsid w:val="005E7DED"/>
    <w:rsid w:val="005F0212"/>
    <w:rsid w:val="0060055B"/>
    <w:rsid w:val="0060099D"/>
    <w:rsid w:val="00600A87"/>
    <w:rsid w:val="00610708"/>
    <w:rsid w:val="00613773"/>
    <w:rsid w:val="0063225E"/>
    <w:rsid w:val="00642924"/>
    <w:rsid w:val="00643070"/>
    <w:rsid w:val="00646111"/>
    <w:rsid w:val="00662E1C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E77ED"/>
    <w:rsid w:val="006F2DD0"/>
    <w:rsid w:val="006F3251"/>
    <w:rsid w:val="006F554A"/>
    <w:rsid w:val="00700053"/>
    <w:rsid w:val="00704631"/>
    <w:rsid w:val="00704F98"/>
    <w:rsid w:val="00730D7A"/>
    <w:rsid w:val="00731E1F"/>
    <w:rsid w:val="00743E2A"/>
    <w:rsid w:val="007463CA"/>
    <w:rsid w:val="007576E5"/>
    <w:rsid w:val="00761315"/>
    <w:rsid w:val="00771F28"/>
    <w:rsid w:val="007727C4"/>
    <w:rsid w:val="00772EDE"/>
    <w:rsid w:val="007D278A"/>
    <w:rsid w:val="007E0530"/>
    <w:rsid w:val="007E0F79"/>
    <w:rsid w:val="007F176E"/>
    <w:rsid w:val="007F2319"/>
    <w:rsid w:val="007F7CAD"/>
    <w:rsid w:val="00810767"/>
    <w:rsid w:val="008142BC"/>
    <w:rsid w:val="00820D48"/>
    <w:rsid w:val="00826E79"/>
    <w:rsid w:val="0085566A"/>
    <w:rsid w:val="008613CE"/>
    <w:rsid w:val="00862780"/>
    <w:rsid w:val="008637ED"/>
    <w:rsid w:val="00864E82"/>
    <w:rsid w:val="00884653"/>
    <w:rsid w:val="00886D93"/>
    <w:rsid w:val="00896048"/>
    <w:rsid w:val="00897657"/>
    <w:rsid w:val="008A076F"/>
    <w:rsid w:val="008A182B"/>
    <w:rsid w:val="008B1816"/>
    <w:rsid w:val="008B647C"/>
    <w:rsid w:val="008C4B6B"/>
    <w:rsid w:val="008D1AF3"/>
    <w:rsid w:val="008D7458"/>
    <w:rsid w:val="008D75C8"/>
    <w:rsid w:val="008F1D1C"/>
    <w:rsid w:val="00902D70"/>
    <w:rsid w:val="00902F4C"/>
    <w:rsid w:val="009133B8"/>
    <w:rsid w:val="009240C7"/>
    <w:rsid w:val="009302F6"/>
    <w:rsid w:val="00930E5C"/>
    <w:rsid w:val="00937EC1"/>
    <w:rsid w:val="0094628D"/>
    <w:rsid w:val="00957424"/>
    <w:rsid w:val="00963AD7"/>
    <w:rsid w:val="009759A4"/>
    <w:rsid w:val="00984273"/>
    <w:rsid w:val="009A36A8"/>
    <w:rsid w:val="009A464A"/>
    <w:rsid w:val="009B62F8"/>
    <w:rsid w:val="009F1B84"/>
    <w:rsid w:val="009F2213"/>
    <w:rsid w:val="009F4EE4"/>
    <w:rsid w:val="009F5B27"/>
    <w:rsid w:val="00A017B4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8247C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5D57"/>
    <w:rsid w:val="00AE732A"/>
    <w:rsid w:val="00AF5903"/>
    <w:rsid w:val="00B00786"/>
    <w:rsid w:val="00B00972"/>
    <w:rsid w:val="00B03C5A"/>
    <w:rsid w:val="00B066B3"/>
    <w:rsid w:val="00B17E1C"/>
    <w:rsid w:val="00B25267"/>
    <w:rsid w:val="00B30140"/>
    <w:rsid w:val="00B378BA"/>
    <w:rsid w:val="00B40BAE"/>
    <w:rsid w:val="00B515A0"/>
    <w:rsid w:val="00B56DBC"/>
    <w:rsid w:val="00B6401C"/>
    <w:rsid w:val="00B643E6"/>
    <w:rsid w:val="00B7124C"/>
    <w:rsid w:val="00B77356"/>
    <w:rsid w:val="00B7739F"/>
    <w:rsid w:val="00B826F2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7ADD"/>
    <w:rsid w:val="00C10B88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5451"/>
    <w:rsid w:val="00C36E2C"/>
    <w:rsid w:val="00C40DE8"/>
    <w:rsid w:val="00C4789E"/>
    <w:rsid w:val="00C523AC"/>
    <w:rsid w:val="00C65AF0"/>
    <w:rsid w:val="00C67888"/>
    <w:rsid w:val="00C75821"/>
    <w:rsid w:val="00C77908"/>
    <w:rsid w:val="00C80DBF"/>
    <w:rsid w:val="00C97BED"/>
    <w:rsid w:val="00CB4A72"/>
    <w:rsid w:val="00CB5F9C"/>
    <w:rsid w:val="00CC2950"/>
    <w:rsid w:val="00CC6002"/>
    <w:rsid w:val="00CC79DC"/>
    <w:rsid w:val="00CD6706"/>
    <w:rsid w:val="00CE3DC7"/>
    <w:rsid w:val="00CE581F"/>
    <w:rsid w:val="00CE6D9C"/>
    <w:rsid w:val="00CE72E2"/>
    <w:rsid w:val="00CF28C8"/>
    <w:rsid w:val="00CF4D76"/>
    <w:rsid w:val="00CF6FCB"/>
    <w:rsid w:val="00D02F2B"/>
    <w:rsid w:val="00D14A9F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716A4"/>
    <w:rsid w:val="00D8273C"/>
    <w:rsid w:val="00D851F9"/>
    <w:rsid w:val="00D941CE"/>
    <w:rsid w:val="00D97658"/>
    <w:rsid w:val="00DA1DCB"/>
    <w:rsid w:val="00DA5E7D"/>
    <w:rsid w:val="00DA745C"/>
    <w:rsid w:val="00DB41BD"/>
    <w:rsid w:val="00DC6D2E"/>
    <w:rsid w:val="00DD0C9A"/>
    <w:rsid w:val="00DD7DE2"/>
    <w:rsid w:val="00DE3239"/>
    <w:rsid w:val="00DE6172"/>
    <w:rsid w:val="00DE6CA6"/>
    <w:rsid w:val="00DF3455"/>
    <w:rsid w:val="00E15104"/>
    <w:rsid w:val="00E178F7"/>
    <w:rsid w:val="00E22006"/>
    <w:rsid w:val="00E2492C"/>
    <w:rsid w:val="00E31239"/>
    <w:rsid w:val="00E34F72"/>
    <w:rsid w:val="00E3579F"/>
    <w:rsid w:val="00E45A32"/>
    <w:rsid w:val="00E46E3C"/>
    <w:rsid w:val="00E47337"/>
    <w:rsid w:val="00E5621D"/>
    <w:rsid w:val="00E805FC"/>
    <w:rsid w:val="00E84D5D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F04AB"/>
    <w:rsid w:val="00EF3B53"/>
    <w:rsid w:val="00F06567"/>
    <w:rsid w:val="00F10858"/>
    <w:rsid w:val="00F13FC0"/>
    <w:rsid w:val="00F16C8C"/>
    <w:rsid w:val="00F32C0E"/>
    <w:rsid w:val="00F51C80"/>
    <w:rsid w:val="00F55A1C"/>
    <w:rsid w:val="00F64DB0"/>
    <w:rsid w:val="00F72AF8"/>
    <w:rsid w:val="00F72CA6"/>
    <w:rsid w:val="00F75800"/>
    <w:rsid w:val="00F94887"/>
    <w:rsid w:val="00FA7BBE"/>
    <w:rsid w:val="00FB5067"/>
    <w:rsid w:val="00FC7EC8"/>
    <w:rsid w:val="00FD138D"/>
    <w:rsid w:val="00FE12DC"/>
    <w:rsid w:val="00FE4D73"/>
    <w:rsid w:val="00FF0BA4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3531-1F98-40E6-A6E8-1EC25B15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375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Joseph Marteleur</cp:lastModifiedBy>
  <cp:revision>5</cp:revision>
  <cp:lastPrinted>2016-03-21T22:11:00Z</cp:lastPrinted>
  <dcterms:created xsi:type="dcterms:W3CDTF">2017-02-22T16:21:00Z</dcterms:created>
  <dcterms:modified xsi:type="dcterms:W3CDTF">2017-02-23T08:52:00Z</dcterms:modified>
</cp:coreProperties>
</file>